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D0" w:rsidRPr="00371D29" w:rsidRDefault="008A54D0" w:rsidP="000A4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71D29">
        <w:rPr>
          <w:rFonts w:ascii="Times New Roman" w:eastAsia="Calibri" w:hAnsi="Times New Roman" w:cs="Times New Roman"/>
          <w:b/>
          <w:sz w:val="32"/>
          <w:szCs w:val="32"/>
        </w:rPr>
        <w:t>FY</w:t>
      </w:r>
      <w:r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8155E2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Pr="00371D2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E931B9">
        <w:rPr>
          <w:rFonts w:ascii="Times New Roman" w:eastAsia="Calibri" w:hAnsi="Times New Roman" w:cs="Times New Roman"/>
          <w:b/>
          <w:sz w:val="32"/>
          <w:szCs w:val="32"/>
        </w:rPr>
        <w:t>Department Head</w:t>
      </w:r>
      <w:r w:rsidRPr="00371D29">
        <w:rPr>
          <w:rFonts w:ascii="Times New Roman" w:eastAsia="Calibri" w:hAnsi="Times New Roman" w:cs="Times New Roman"/>
          <w:b/>
          <w:sz w:val="32"/>
          <w:szCs w:val="32"/>
        </w:rPr>
        <w:t xml:space="preserve"> Board</w:t>
      </w:r>
    </w:p>
    <w:p w:rsidR="008A54D0" w:rsidRPr="00371D29" w:rsidRDefault="008A54D0" w:rsidP="000A4A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371D29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As of </w:t>
      </w:r>
      <w:r w:rsidR="00E931B9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1 Feburary 2023</w:t>
      </w:r>
    </w:p>
    <w:p w:rsidR="008A54D0" w:rsidRPr="00371D29" w:rsidRDefault="008A54D0" w:rsidP="008A54D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14"/>
          <w:szCs w:val="32"/>
        </w:rPr>
      </w:pPr>
    </w:p>
    <w:p w:rsidR="008A54D0" w:rsidRPr="00371D29" w:rsidRDefault="00E931B9" w:rsidP="008A54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YG 20</w:t>
      </w:r>
      <w:r w:rsidR="008A54D0" w:rsidRPr="00371D29">
        <w:rPr>
          <w:rFonts w:ascii="Times New Roman" w:eastAsia="Calibri" w:hAnsi="Times New Roman" w:cs="Times New Roman"/>
          <w:b/>
          <w:sz w:val="28"/>
        </w:rPr>
        <w:t xml:space="preserve"> (1</w:t>
      </w:r>
      <w:r w:rsidR="008A54D0" w:rsidRPr="00371D29">
        <w:rPr>
          <w:rFonts w:ascii="Times New Roman" w:eastAsia="Calibri" w:hAnsi="Times New Roman" w:cs="Times New Roman"/>
          <w:b/>
          <w:sz w:val="28"/>
          <w:vertAlign w:val="superscript"/>
        </w:rPr>
        <w:t>st</w:t>
      </w:r>
      <w:r>
        <w:rPr>
          <w:rFonts w:ascii="Times New Roman" w:eastAsia="Calibri" w:hAnsi="Times New Roman" w:cs="Times New Roman"/>
          <w:b/>
          <w:sz w:val="28"/>
        </w:rPr>
        <w:t xml:space="preserve"> Look)</w:t>
      </w:r>
    </w:p>
    <w:p w:rsidR="008A54D0" w:rsidRPr="00371D29" w:rsidRDefault="008A54D0" w:rsidP="008A54D0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E931B9" w:rsidRPr="00E931B9" w:rsidRDefault="00E931B9" w:rsidP="00E931B9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  <w:sz w:val="20"/>
          <w:szCs w:val="20"/>
        </w:rPr>
        <w:sectPr w:rsidR="00E931B9" w:rsidRPr="00E931B9" w:rsidSect="008A54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Calibri" w:hAnsi="Times New Roman" w:cs="Times New Roman"/>
          <w:b/>
          <w:sz w:val="24"/>
        </w:rPr>
        <w:t>Bold = 1110 designator</w:t>
      </w:r>
      <w:r w:rsidRPr="00E931B9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 w:rsidRPr="00E931B9">
        <w:rPr>
          <w:rFonts w:ascii="Times New Roman" w:eastAsia="Calibri" w:hAnsi="Times New Roman" w:cs="Times New Roman"/>
          <w:sz w:val="24"/>
        </w:rPr>
        <w:t>Not bold = 1160 designator</w:t>
      </w:r>
    </w:p>
    <w:p w:rsidR="0082450F" w:rsidRDefault="0082450F" w:rsidP="0082450F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  <w:sectPr w:rsidR="0082450F" w:rsidSect="0082450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ADAMES CHRISTOPHER MATTHEW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ARRIS YASMENE NIS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ITT DAVID M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ADAMS MORGAN 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ARRISS RYAN JOSEP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ITTMAN JACKSON RA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AGOSTA JORDAN ALLE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ASSLER MADELINE F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IXLEY JASON S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AGUIRRE CORIN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AWK KRYSTA 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LUIM ASHLEY R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AHN DANIEL 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AYES RICHARD EDWAR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LUMB DANIEL J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ALDRICH ZACHARY 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AYES TYLER STEPHE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OBLETE LUIS IGNACIO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ALLEN BENIN F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ENDRICKS DANIEL PET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OLK DENZEL JORDA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ALLEN SCOTT PAU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ENNAS MACKENZIE J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OLLARD JACK CHANDLER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ALSALEH GHALEB SULEIM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ENOT JACQUES REGI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ONCE ABRAHAM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AN BOHYU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ERGET JACKSON 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ONCHOT JACOB D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ANDERSON IAN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ERNANDEZ JESSE FELIX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ONDER ADAM EARL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ANDERSON TYLER DOUGLA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ESS DEREK 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ONZI MATTHEW JAMES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ANDERSON WILLIAM LAWRENC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ICKS MAXON ALEXAND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OOLE DILLON SCOTT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ANDREY NICOLETTE ROSALI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ILDENBRAND ALEXANDER JAM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OOLE ROGER THOMAS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ANGELI MADELINE DIANN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ILL LACEE LE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ORTER CATHERINE LAURE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AQUINO EANNEMIL C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ILL SAMUEL CHRISTOPH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ORTER LINDSEY JORDA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ARATA SARAH 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IRST BREANNE MARRI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OSIS CHRISTINENICOLE UY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ARBOGAST MADELINE PAIG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ITT JONATHAN JAM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OSTHILL BENJAMIN GRAHAM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ARCIERI STEPHAN JOSEP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IX JORDAN REI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OSTLETHWAIT IAN KEITH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ARENDT JOHN CAYEMBERG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ODGE KAYLAH LAURY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OTTS RYAN 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ASATO AARON KALANI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OF DANIEL F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RATER SKYE CHAPPELL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ASH WILLIAM MICHA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OLANISLOAN MIKALA JAHNA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REU ZACHARY SPENCER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ASSAL RONNY HANI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OLBROOK HENRY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REYER ZARI M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AUSTILL NICHOLAS P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OLLISTER JAY W IV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RINCE ANTWAN SHAKEEM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AVERETTE JAMES ALEXAND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OLMES GREGORY STEPHEN J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RINCE JARED DUVALL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AYBARPIMENTEL JOHAN MANU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OLTZ ALEXANDER KEVI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ROFITA BRENDON 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ACSO ANDREW C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OMMER MICHAEL B II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ROUTY CONNOR S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AILEY RAHN MITCHEL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ONG ANDREW 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URCHASE DEVIN K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AIRD MATTHEW RY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ONG EUGENE JANGGU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QUINN DELANEY C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AKEWELL MYLES F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OOVER PRESTON DAVI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QUINN JOHN A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ALIBAY KEVIN MEDIN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OWELL AARON BENJAMI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ADU JONATHA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ALTIMORE GABRIELLA NIN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OY AUSTIN 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AFFERTY DEANNA MARI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AMGBOSE ABIOLA JAM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UBER CAROLINE CELIN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AFFUCCI JULIAN A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ANKS PHAREN DENA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UDSON BRAXTON TORI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AINWATER AARON LE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ANN BARCLAY SCOTT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UDSON CAYMAN T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ALPH BRIDGET M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APTISTE JAMES PAU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UERTA MIGUEL ANGEL J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AMILO JENNIS CHRISTIA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ARNETT MERCEDES SIMON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UFANO MATTHEW J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AMIREZ ARIELLE HARMO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ARR ANDREW 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UFFMAN AMELIA ANN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AMIREZ DOMINICK ANTHONY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ARR THOMASFREDERICK C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UGGINS PHILIP TOWNSEN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AMKISSOON MELISSA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ARRETT BRYAN DANIEL J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UMMEL CHARLES WARRE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AMOS JACQUELINE RENE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ARTLETT LAUREN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UMPHREYS EVAN DANI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AMSAY AUSTIN JAMES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ATEMAN JAMES WILLIA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URD CAMERON HOWARDDEMA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ANDOLPH CHRISTIAN DEKARI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BAUER RUSSELL ARNO III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URTADO HOPE ELIZABET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ANKIN MYESHA D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AULDRICK MICHAEL GREGOR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USSEY MARCUS 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ASAY JEREMY 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AUMANN ANDREW JOSEP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UTCHINGS BRANDON JAMA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AYA KATELYN ELIZABETH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ECK BRI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YLKEMA JOHN ROBERT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EASNER TYLER JAMES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ELLEW DOUGLAS ALEXAND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IMHOFF THOMAS BUCKLE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EDMANN JOSHUA J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ELLOWS JILLIAN ELYS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INMAN ADRIEN MICHA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EDMOND EMILY JOY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ERGSAETHER MICHAEL J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IVERSON PRECIOUS JEWEL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EEVES TARIAN LANIC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ERNSTEL SEAN MACKENZI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IVEY ROBERT B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EID JULIA MARGARET SPERANZ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ERRIOSBECK KASSANDRA MARI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JABLOW JOSEPH CONNO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EID ZACHARY M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ERT ABIGAIL K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JACKSON BRANDON C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EILLY AIDAN CONNOR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ESS RYAN C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JACKSON TREVOR DANI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EILLY IAN C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IBLE BRITTANI DAW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JACOB BRENDAN PATRICK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EINHOLD KYLER D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IERUT EMILY JUD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JAMES KENDAL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EISHERRON JOSEPH DEWAYN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ILOKONSKY VASYL MYRO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JAMES MILES EDWI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EISTER BENJAMIN ROBERT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IRDSONG PAYTON MIKAEL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JASIEN CHAPMAN LEO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EPLOGLE STEPHEN RICHARD CR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LANCO KAI BLAK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JASO MADYSEN DAL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EUTER BRADY A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LUE TORSTEN P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JENNESS JOSHUA KENDRICK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EYNOLDS TRAVIS AARO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ODE ARIELLA B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JENNINGS CHARLSEY 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ICENARUSCH FEINN ALEXA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OLTON MARY CATHERIN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JENSEN DEAN LARR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ICHARD KENNETH MATTHEW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ONAMASSA MATTHEW FRANCI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JENSEN KIMBERLEE 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ICHARDS RYAN ANDREW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ONDOC JOSHUA J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JERNIGAN SEAN EDWAR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ICHARDSON DANIEL WILLIAM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ONFILIO ALEXANDRA PAIG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JESTER ALEXANDER DAVI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ICO CATALINA KIML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OOKER AARON JOH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JOHNS ROBERT LE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IDGWAY KATHRY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OTT TYLER JAM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JOHNSON DORIAN STEPHO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IDLEY CAMERON JUSTIN DAVID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OYER ELIAS J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JOHNSON JACOB SCHAF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IGHTER JOSEPH ALLE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RADLEY RYAN DENNI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JOHNSON JOSHUA KENNET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ISK ASHLEY LY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RADLEY SETH T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JONES LILLIAN MARI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OAOVALLES MANUEL ENRIQU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RADY MARGARET 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JOYNT MACKENZIE LE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OBERTS ANDREW L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RANCHEAU EMILEE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JUAREZ ANTHONY THOMA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OBERTS ELI LEVI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REWER HAGAN C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JUNG CHERR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OBINSON GARRETT EVA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REY RYAN J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JURGENS ERIC NATHANI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OBISON CONNOR J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RILL MAXWELL WALT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AISER REBEKAH BRIENN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OCHA MIGUEL ANGEL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ROCK SETH BALDWI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AKASCIK KARA NICOL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ODRIGUEZ CANDACE NICOL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ROOK JAMES 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ANG ANNA JOO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ODRIGUEZMARTINEZ JONATHA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ROOKS SERENA AN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ANG JACOB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OLLERSON VINCE J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ROWN DARIUS SANTORI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ASTEN AUGUST 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OSANO LUIS ALEJANDRO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ROWN KELLY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EEFER ANDREW WILLIA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OSCOE JEREMIAH JOSEPH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ROWN QUINTIN UGEN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EEHFUSS ROBERT FRANCIS J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OSS MATTHEW W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ROWNING REBECCA 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EELER JEFFREY 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OUSE CAMERON MARTI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UCK SERA KRISTYN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EENE GARETH C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OVIRA GRACE MARIETT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UINAUSKAS MALONE ERI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EISER MADISON LAU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OXBURY NICOLE KIM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UNN MICHAEL 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EITH JEREMY JASO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OZA ANABEL F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URGESS REENA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ELLEY SAMUEL PATRICK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UGABER CLAIRE ELIZABETH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URKE COLBY P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ELLY CALEB WRIGHT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UGEN WESLEY C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URKHART JAMES MACDONAL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ELLY CAROLINE GRAC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USSELL ABIGAIL MASAKO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USH DESEA TROI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ELLY LIAM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YAN SARAH A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ABALLERO DIEGO LUI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ELSEY GENEVIEVE AMI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AADEY JON MICHAEL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AHILL SEAN 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EPNER VINCENT BARSOTTI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AITO MEGHAN ANN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ALDWELL MICHAELA FRANC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ESTER CHRISTOPHER Q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ALCEDO THOMAS EDWARD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ALIMLIM JUSTIN C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IBBY REGAN RIPLE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AMI ADAM M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lastRenderedPageBreak/>
              <w:t>CANADY JACK THOMA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IDO NOZOMI ASHLE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AMSON DANNY LEE II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ANIGLIA CONNOR GEMOR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IM DONG JU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ANTANA JUAN JOSE JR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ANN ERIC 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IM GRAC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ANTANGELO ALEXANDER PHILIP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ARLSON CHRISTOPHER FRANC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IM HAN N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ANTOS JOANNA M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ARSWELL MONIQUE LYDI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IM SEHOO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ANTOS MICHELLE TIONGSO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ARTER JOHN DEREK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INCADE ERIN DENIS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AUER NATHAN J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ARVER ALEXANDRA JENIF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INIRY KEVIN RONAL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CACCIA JOHN ROBERT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ASANOVA JAMMAL DOMENIC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IPHART EVAN P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CHADE SOPHIA GODINEZ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ASE BENJAMEN JAM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IRBY JAMES KENT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CHIFF NICOLE M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ASTILLO LEVON JODEL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IVLIGHN KATIE MARI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CHILD MATTHEW DAVID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AVANAUGH SKYLAR AN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LEIN SAMUEL AL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CHLEICHER RYAN M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AVISTON VICTORIA 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NAPP EMMA RENAT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CHMIDT AUSTIN LE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EDILLO MICHAEL ALEJANDRO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NAUB DYLAN 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CHNIER QUINTON G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EDRONE JESSICA LYN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NOWLIN EZEKI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CHROEDER ABIGAIL GRAC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EPEDA SETH MICHA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OBAYASHI HANNA K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CHROEDER BRENTON RONALD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ERBIN JONAH ARTHU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OLANI YENDUBE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CHROEDER ROBERT THOMAS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HA BRIAN KWANG TA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ONIOR DANIEL JOH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CHWARZKOPF MEGHAN 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HANDLER ANDREW BENJAMI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ORIOTH VALERIE ANN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CIMECA MICHAEL FRANCIS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HANDLER MICHAEL ALEXAND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RAFT ALEX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CORCELLETTI DAVID JORGA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HANEY ANDREW JOH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RAMER JEFFREY AUBROE J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COTT JANICE M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HANG SAESUNG SAMU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ROG JOSHUA HOWAR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COTT JESSE MICHAEL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HAPERON AUBREY RUT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RUEGER MICHAEL WILLIA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COTT MCGREGOR NORMAN II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HAU BRYANT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RUESKAMP RUTH ANN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COTT RENNIE LEEAN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HAVEZ DIANATHERES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RUG CHESLEY ELIZABET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EATTER DAVID PATRICK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HEMA TYLER JOH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UBERA ALEXANDER RHI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ECKINGER EMMA SLOAN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HEWEY DAVIS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UCHTA DENIS J III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ECKINGER PATRICK OWE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HIACCHIA BENJAMIN P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KUKELHAN ANNA MAGDALEN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EEKAMP CARLEY LYN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HIDE BLAKE ANTHON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UMP PETER J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EELBACH SARENA MARI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HO ANDY HYUNJI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UNKLE CARISA 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EGER TRAVIS STEVE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HOI BRANDON 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USH CHRISTIAN GERAR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EIB MALACHI JACK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HONG NICHOLAS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ABBE ABIGAIL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EMPLE MATTHEW BOWE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HOW RY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ACROIX TYLER W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ERRETT BENJAMIN KYL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HRISTENSON MATTHEW EDWAR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AHEY DILLON MICHA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ESSIONS AARON HAYDE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HUNG NICHOLAS T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AIRD GREGORY MARTI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HANAHAN BRENDAN JEREMIAH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LARK ALEXANDER P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AMPOGNANA THOMA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HAO SHUAI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LARK STEPHEN C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ANIGAN JACKSON J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HAW JOSHUA J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LAUSEN JOHN M J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ARA HUGO DAMIAN GABRI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HEA TIMOTHY JACOB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LOHERTY MYLES T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ARSON LETICIA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HERRILL ADAM LOWMA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OBB JOSHUA AL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ATTA CHRISTINE JOANN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HIFLET MICHAEL C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OFFIN MATTHEW B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AWRENCE GRACE STEWART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HIVELY JOSEPH MARTI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OFFIN NICHOLAS AL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E BRANDO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IAULYS TOMAS ALGIRDAS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OGDILL CONNOR 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EE CAMPBELL PHOENIX THOM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IEFERT TARA JANIN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OHEN CATHERINE AN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EE JOO WO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IEMENS SCARLETT MAELILLI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OLE KATHRYN ELIZABET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EE MATTHEW DANI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IGLER GRAYSON ROBERT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OLEMAN SEAN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EE NATHANIEL MIGU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ILVESTRI ANTHONY JOH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OLF JUSTIN LOG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ENDEN JAMES H IV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ILVESTRI ANTHONY JOSEPH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OLLINS ALLISON B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ENKER DEAN WHITCOMB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IMLEY TALESE S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OLLINS JACOB MCLEST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EONARD KIRK ANTHON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IMMONS BANITA LYN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OLLINSHAHN DAVID J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EOSK KATLEEN 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IMON ALEXANDER JAMES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OLWELL BRYCE ANDREW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EVY GRANT RY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INKUS JULIA NICOL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COMPTON ERIC JAM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EWANDOWSKI DEAN CHEST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IRIANNI NOAH THOMAS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ONSTANTAKIS BLAKE PAU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EWIS STEVEN D III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LOAN TRAVIS BROOKS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OOK ROBERT THORP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EYVAVERA DANIEL FRANCISCO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MEETON OLIVER G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OOLEY KIRSTEN NICOL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IDAWER JEFFREY 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MILEY JACOB SCOTT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OOPER VAUGHN FID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IDDON CHASE 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MITH HALEY NICOL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OPE KATYA ANASTASI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IM JISUB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MITH JACQUELINE MELISA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ORDERO JACK CHRISTOPH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IONGSON JONATHAN IGNACIO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MITH JANA JULEE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ORETH KYLE JAM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IRA JEANINE MARI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MITH JOEL BRADFORD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ORINNA MICHAEL 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IZAMA KEVIN O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MITH OLIVER STUART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OTTONE JOSEPH 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LEWELLYN JOSEPH PATRICK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MITH SAMUEL 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OUGHLAN JOHN 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OCHER OLIVER G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MYLY MINA D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OURSON TYLER J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OFFERT KATHERINE MAGDALE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NELL DERRICK JAMUL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OURTNEY TYLER MONTGOMER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OFTIS RYAN MATTHEW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ODANO JONATHAN MICHAEL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OUVILLON GEORGE PAU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ONG LAWRENCE MICHA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OKOL SAMUEL BROCK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OWLES ANDREW BRI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OPEZ ALEXANDER LIA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OLDOW WILLIAM R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OX NIJEE DELO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OPEZ AMARIS MICHELL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OPER MITCHELL RYA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OZART CODY MICHA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OPEZBAUTISTA JOSELUI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ORIANOPUJOLS JANDRICK ISMA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RESPO JONATHAN DANI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ORANGER BRYNA V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OUDEN PHILLIP RAY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RISOSTOMO MARK CRIS PORA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OVELL ANDREW CAMERO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QUIRES CECORI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ROMARTIE NIZAIRE FRANCHOT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OWERRE THOMAS C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TAFFORD KAITLYN SUSANN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ROOK SAMUEL Z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OZANO ADRIAN GABRI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TALLONE SPENCER ANTHONY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ROSBY HARRY P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OZANO MICAEL GIOVANNI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TAMATO ALEXANDER JUD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ROSBY RYAN DAVI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OZANO VIVIAN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TANBACK JESSIKA REN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RUZ JESSICA ANDREA ABELL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UALLEN MITCHELL WILLIA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TANKOVIC BENJAMIN T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UEVAS ERIC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UCKINBILL MITCHELL OLIV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TANTON CLARISSA ELAIN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UEVAS GODWIN ARANA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UMABAN REUBENJAMES 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TAROBIN MATTHEW ALEXANDER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UNNINGHAM AARON TYL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UNCEFORD WINTON DONALD III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TEFFISH ZACHARY R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UNNINGHAM JUSTIN AARO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YNN CARTER 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TEWART SAMUEL ALA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URLEY BRIANNA ELIZABET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YON DONOVAN P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TICKELMAN JORDAN H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URRAN JOHN JACOB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ACHOKOTO GEORGIN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TICKLEY CATHERINE ELIZABET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URRY TERRENCE J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ACKIE EMILIO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TICKLEY TY T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URTIS NATHANIEL JAM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ADDOCKS DAKOTA DAW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TILE OLIVIA FAYELYN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YRS MATTHEW 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ADDOX LANDRY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TILLEY MEGAN KATHLEE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DAIBER ISAAC 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ALENFANT CHRISTOPHER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TONE MARYROSE H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DAILEY MATTHEW WALT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ALIK JOHN RY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TOOPS EMILY M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DALE JACK WILLIA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ALLALIEU PAUL CHRISTI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TRADER CAITLYN CHRISTIN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ALHOUSE KATHERINE GRAC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ALONE BRANDON CHRISTOPH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TROUD TABITHA MARI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AM JASO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AMI AYLEANA 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TUPELMAN ERIK ALLA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DANES GENEVIEVE ALES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ANNING ORAL CARV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ULLIVAN MAEVE M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DANG RYAN ANDRE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ANRIQUE DIEGO RAU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UR DANE QUIJANO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DATT OUMAR RAFIOU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ARBURY AMBER NICOL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UTTON WILLOW K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AVENPORT HANNAH K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ARCELLO ETHAN JOSEP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WABY JADE WALIDAHSIMON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AVIDSON BLANE ANDREW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ARINCOLLAZO LUIS 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WEET ASHLEY BROGA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DAVIS BRIAN JOH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ARINO MATTHEW LUCA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ZABO JOSHUA REID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DAVIS LANI YUE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ARSHALL BLAKE EVAN HUG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ZKARADNIK CHRISTOPHER JOS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AVIS MARSDEN P III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ASANIAI ANTHONY HARVEY FA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ABAS JASON BRYA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DAVIS ODARIUS JAEVO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ASCORRO NO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AFT JOHN WILLIAM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AWSON MARGARET ASHLY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ASON ALEX FULTO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TALVACCHIA MARK D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DECAMILLIS RAYMOND JAM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ASON SCOUT KALEB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ANNER ARELIZ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EGUZMAN MORGAN JUSTIC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ASSEY WILLIAM 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APIA RICHARD JAMES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DELANNOY ETHAN ZACHAR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ASTENDINO ISABELLA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ASSOPOULOS HARRISON LUK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ELMUNDO VINNIE MIGU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MOULDER </w:t>
            </w: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JENNA LE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TATH GABRIELLE LY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ELROSARIO BRANDON ANTONIO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AULDIN AUSTIN 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TAVERNITI JENNIFER LYNN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ELROSARIO JORDYN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AXWELL REILLY 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TAYLOR JASON TIMOTHY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DENNER MICHAEL 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AY HAYDEN RODGER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AYLOR TANIS KRISTE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DEOSARAN RAJENDAR MAURIC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AYER LUKE HENR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EAGUE LUKE DAVID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DEROSA AARON C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AZZEO JESSICA MARI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EITELMAN MATTHEW P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DEW JONATHAN SCOTT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CALEXANDER HOPE 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TESKE JONATHAN CLINTO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DIAZ RICHAR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CALISTER JOSHUA C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TETLA ALICIA J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IDECHKIN DENIS ALEKSEYEVIC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CANALLEN CASSANDRA LOUIS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THATCHER JACOB ALA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IFRANCESCA PAUL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CAVOY WILLIAM 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HIES QUINTIN A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DILLON BOAZ AARO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CCANN LAUREN ALEXI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HIGPEN CHARLES CHRISTOPHER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DINH KEVIN 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CCANN SARAH ELIZABETH HOFF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HOMAS BRANDON S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ISALLE DUSTIN ANTONIO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CCARTHY ANDREW JEFFRE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THOMAS CARLA NICOL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ITALIA EMILY CATHERIN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CCARTHY CARLIS KWESIDO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HOMAS DEMETRICE DESHAU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O QUANG HUU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CCARTHY CLAR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THOMAS TROY A JR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DODRILL TANNER LANC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CCARTY MATTHEW 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THOMPSON ALEXANDER S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OHERTY TYLER AL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CCLELLAND MATTHEW RUSSEL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THOMPSON BRADY ALLE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OMBROSKI BRYAN ANDREW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CCOY CALEB JORD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HOMPSON CALEB D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OTHARD BERNESHA 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CDAID AIDAN J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HOMPSON CONNOR LE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DOUGHTY ROBERT HARTWEL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CDANIEL JONATHAN JOSEP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THOMPSON KEVIN M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OUGLASS JEREMY MICHA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CDONNELL CURTIS 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TILLEY ZACHARY V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RAKE COLTON T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CGOWAN JOHN M II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TOLENTINO JORDAN C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DRENIK GREGORY PHILLIP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CGUIRE RYAN 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OPPER JACOB B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SOUZA LISA 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CJONES JESSICA AN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ORRES NOAH P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DUENAS DAVID ANTHON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CKENNA BRANDON MICHA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OTH DANIEL D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DUNCAVAGE RACHEL ELEN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CLAUGHLIN MICHELLE KA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TRABUE HARRY DANIEL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DURNING PETER 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CMANUS IAN PATRICK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TRAN MICHELLE LEUYE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DURSTINE RICHARD JAM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CNAIR PARFITT MAR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RAUGHBER JEROME MITCHELL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DYURAN LAURA MARJORI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CNEASE JONATHAN ROBERT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RAVER DOMINIC HERBERT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EASTRIDGE LUCAS KENTO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CQUADE DELANEY 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ROMBLEY LIANA MARI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EBERHARD DYLAN RA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CQUAIN REGAN CHARLOTT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ROY ELIZABETH JEANN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EGBERS ALEX RA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CROBERTS ELLIOT SCALL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RUONG JAMES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EHRLICH DANIEL B III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CVEIGH SPENCER ELIZABET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RYBUS JOSEPH MICHAEL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EICH ETHAN V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EANS BRENNEN RILE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TUGADEWATSON REGINE KATE V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ELIA MATTHEW JAM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EECE CHAD ANTHON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ULLY JAMES P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ELLINGTON SEAN MICHA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EIS CARTER T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URCICH QUINN T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ELLIS HARRISON C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EJIA RONAL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TURLEY GORDON J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ENGELHARDT KYLE 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ELENDEZ ISAAC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TURNER BRADY DEA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ENGLISH NATHAN ANDREW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ELTON BRANDON EDWAR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URNER RHIANNON 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ENIS SCOTTIE 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ERRILL JOHN F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UBRI VICTOR JULIO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ENIX NOAH P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ESSER NATHAN PAU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UHLHORN CUTTER GAILLARD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ESTEVEZ DOMINIC 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ETLER MICHAEL 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ULLRICH MICHAEL J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FAGAN RYAN CHRISTOPH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ETZGER LOGAN G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VADYAK HADLEY ALEXANDER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ALVEY MADISON SHILO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ICHKO SEBASTIAN 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VALDES BENJAMIN ANDRES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FARLAND TREVOR J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IDDLEBROOKS ANDREW J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VALENTINE NICOLE MICHAELA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ARRANT DUNCAN ROLLO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IDDLEMAS LOTT WARREN IV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VANDERWERF ALISHA LYN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FECONDA ROBERT 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IDDLETON PHILIP ALSTON III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VANGUNDY MARSHALL A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FELIZLONG MICHAEL PET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IDDLETON TAJ DESE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VEGA RANDY J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FELTON JUSTICE 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ILAZZO ANTHONY MICHA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VEHRS JACOB A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lastRenderedPageBreak/>
              <w:t>FENG EMIL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ILBURN ROBERT 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VELASQUEZ ILEEN 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FERRARI JAMIE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ILLER CALDWELL G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VELE WYATT L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ILLMORE JORDAN PAU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ILLER CHARLOTTE F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VELLEUER JOSHUA D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INE KEVIN LYN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ILLER THOMAS VINCENT IV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VENTURA JOHN MIK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FIORDELISI CHRISTIAN THOMA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ILLER ZACHARY MICHA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VERA KIMBERLY MARI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FLANARY ARIANNA MICHELL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ILLS TRAVIS KIRKPATRICK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VERNAZZA LAUREN NICOL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FLEMING KYLE EVAN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ITCHELL JONATHAN LYN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VERNON ELIJAH HUNTER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FODOR NICKOLAS RAYMON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KANTA NEHEMIAH GOODBO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VERRICO LINDSAY C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ORD ANTHONY JERON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ONARCH MITCHELL HAROL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VIGEN STEPHANIE KRISTE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ORD AUSTIN 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ONDAL RUPA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VILLALTA MARIO ROBERTO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FORMYDUVAL CHARLOTTE F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ONTEHERMOSO GABRIELLE 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VILLENA MARCELI JULIANNEMAL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OSTER BRYCE B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OON LINDSAY ROS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VIOLENUSELLIS FERNANDO ANTO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OSTER DEVIN MICHA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OORE KIERA 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VITAL AARON ACE DIZO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OSTER TRENT J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OORE WYATT JAMES CLARK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VOELLER MICHAEL S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OXWORTH ERICA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ORENA CZEANNE PERR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VOGEL BRIAN S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RAIZER MASON STUART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ORREALE MASSIMO PET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ALKER MATTHEW CURTIS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RANCIS KRYSTAL 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ORRIS JACK MORG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ALSH CHANDLER B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REEMAN SEAN MICHA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ORROW JULIA NOELL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ALSH JEFFREY DANIEL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FREEMAN SHANE TYL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OTTER MEGAN JE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ALSH TIMOTHY DANIEL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REILICH JOSHUA 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OTUS RESTY J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AN LINDSEY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FRENCH JAMES EDWAR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ULKEARNS SEAN NICHOLA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ANG DOUGLAS TYLER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RESCHI VINCENZO G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ULLANEY MEGAN J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ARD CHARLES LAWRENC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UJII NAVEEN SHOTARO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UNSON PATRIC DAVI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ARE MICHAEL PATRICK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FULLER KYLE HIGGIN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URPHY BLAIR ANDREW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ARE VIRGINIA J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FULTZ ISAAC T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URRAY CHRISTINA MARI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ARMAN AUSTIN LEVI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UNKHOUSER RACHEL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URRAY IAN U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ARREN WESLEE CLAYTO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ALEMORE KAITLIN MONTE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URRAY JAKE 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ASILUK ELLA CAMILL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ALVAN DANIEL ISAAC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YERS MADELYN ELIZABET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EBBER MATTHEW JOSEPH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AMBLE KYLE J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NADOLSKI REBECCA KAIS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EBBHAYES TABRINA GABRIELL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ARAVITO MICHELLE MARI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NAFUS CIARRA 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EBER CONNOR SHAUGH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ARCIA JOSEPH GILBERT BARBO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NAINGGOLAN JONATHAN ROS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EIDMAN KYLE THOMAS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ARCIA MICHAEL BRANDO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NASH VICTORIA BELE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EINSTEIN SARAH R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ARDNER CHRISTOPHER JAM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NATAR DONNA MAE COMPLETO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EINZAPFEL JOSHUA BRUC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ARNETT NATHAN 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NAVA JOSE 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EIZER SARAH 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AROFOLA MICHAEL JOSEP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NAVARRO AARO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ELCH GEOFFREY P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AULT PHILLIP ADRI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NELSON BOBBY II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ELLINGTON KIRKPAL L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AVILANOLINER BRUNO RENZO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NEWMAN WILLIAM 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ENTWORTH TIMOTHY J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EDON ALEXANDER CHARL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NEWTON ANDREW RUSSELL 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ERTH ALEX ARTHUR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EOFFROY TERA MARI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NGUYEN ANDREW DAT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ESTFALL QUYN OLIVIA VAUGH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EORGE ALEXIS CAMERO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NICHOLS JASMINE ALEXI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ETZEL ZACKARY CHARLES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EORGE CYNTHIA CATHERIN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NIELSEN KRYSTAL RENE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HEELER COLEMAN SAMUEL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EORGE JONATHAN MICHA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NORTH TREVOR BLAI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HITE CHEYENNE JORDA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ERACE COLBY J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NORTON BRETT MATTHEW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HITE KYRA S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IANNOTTI CHARLES JOSEP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NZINGA BOTHA TRESO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ILKINSON WILLIAM J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IBBS ALEX HARD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O BECKY DO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ILLIAMS CEDRIC RENARD II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ILBERT ALLEN JACLA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OBANION DEVIN C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ILLIAMS DILLON D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ILCHRIST WILLIAM JAM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OBENG PET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ILLIAMS LONNIE CORTEZ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ILLS JOSEPH HOLDE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OBERHAUS JAMES WILLIA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ILLIAMS MADELINE PAIG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LAROS KONSTANTINE PET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OBRIEN JULIET ISAB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ILLIAMS MICHAEL JONATHA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LEASON CRAIG MATTHEW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OCHOA IXEL SANFOR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ILLIAMS WILLIAM MICHAEL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lastRenderedPageBreak/>
              <w:t>GOINS NELSON WAYN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ODONNELL CONOR P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ILLIAMSON THOMAS 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OLDSTEIN RACHEL 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ODONNELL EVAN JAM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ILSON CONNOR PATRICK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OLONKA JEFFREY THOMA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OFER MAX B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ILSON DYLAN ROBERT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OMEZ ADAM KAINALU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OLSON VICTOR E IV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ILSON MATIAS S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ONZALES ALLISO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ONEIL LUCAS MICHA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INEGAR SAMUEL HEENA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OODMAN ASHLEI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ONEIL MADELEINE CATHERIN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ISEMAN BRIDGET ELIS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OODSON LUCAS CHRISTOPH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ONIANWA FRANCIS AMAEZE III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ITTKOPF NOAH T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ORNIK KAYLA MARI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ORDONEZ OMAR GOMEZ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OLCOTT JOSHUA DANIEL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OSS CATLEN ELIZABET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OREAS DYANN RAMO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ONG HARRIET HALOG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OSSETT COREY JAM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OROZCO JOHN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OOD BRANDON R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RADOVILLE BRIAN THOMA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OTTBALES CAMERON CALEB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OODS JOHN D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RAHAM ISAAC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OUELLETTE REBECCA J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OODY TAYLOR 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RAHAM MILES ULM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ADILLA JULIA ROS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OODYARDFAIR URIAH A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GRANDJEAN ALEXANDRIA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AGACH ALEC MRO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OOTON CALEB MICHAEL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RAVES SCOTT BRI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AHL EVA I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REDER ANSOFI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RAVETTE MEGAN ELIZABET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AINTER EDWARD AL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YTKO CONNOR GEORGE PHILLIP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RAY KELLEN EDWAR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ALA ANTHONY J III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XU VINCENT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REEN ALEXANDRA PAIG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ALAMARA MICHAEL JOSEP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YALE WILLIAM ALBERT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REEN DANIEL PATRICK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ALMA RAQUEL REY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YANCOSKIE ALLE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REENE TIMOTHY HAYDE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ANNASCH NICHOLAS RY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YANG SHIGONG JR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REGG JOSHUA CALEB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ARAMORE JORDAN LE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YEISER ALEXANDER XAVIER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RIDLEY BRENDAN W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ARDUE JACOB DYL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YI DAVID SONG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RIFFIS JEREMY LERO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ARENT ALEXANDRA 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YOU MICHAEL D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RUBER MATTHEW P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ARKER CLYDE JORDAN LE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YOUNG HENRY SALAZAR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UERRA ALANIS 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ARKER KAITLIN DIAN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YU GARRETT LOUIS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UERRERO GIOVANNI AD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ARKER SHANNA MARI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YUN JULIANA YOUNG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UILD ROBERT B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ATEL PHANUWATTAN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YURSO JOHN MICHAEL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ULOVSEN TYLER REE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ATTON WESLEY 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ZAGONE CHRISTOPHER GARRETT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URCAN KRISTINE 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EARCE ALONZO AMADEU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ZAVROTNY MICHAEL J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USTAFSON ERIC ANDREW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EARSON KYLE 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ZEHIC JASMI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UTIERREZ NICHOLAS JAM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EARY ANDREW W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ZENON GOLDEN J IV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UY JORD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EASLEY AARON JAM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ZHOU ALICIA FA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A JOACHIM ANH HOANG PHA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ECCHENINO DOMINIC ANTONIO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ZHU XINHE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AAS JACOB ANDREW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EDDICORD KELLEN 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ZIMMERMAN BRYAN ANTHONY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ADLEY SHANE T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EDREIRA ANTHONY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ZINGARO LAUREN HILL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ALLIDAY TOM FEI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EGLAU LUCAS CHARLESNORTHRU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ZORZI NOAH J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ALLORAN KATHLEEN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EREZ EDGAR 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ZUPPA STACEY LYNN</w:t>
            </w: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ALUS ANDREW OSBORN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ERMENTER PAULA KATHLEE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ANLEY PETER CONRA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ESTANO VICTORIA ASHLE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ANLIN CHRISTOPHER THOMA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ETERSON EMMA C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ANLING JOHN MICHA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ETERSON ERIK 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ANSEN QUINN ANTHON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ETERSON JOHNROBERT 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ARDWICK NICOLE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ETERSON STEVEN T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ARPER LANDON MATTHEW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ETIT SHEPARD T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ARRINGTON ROBERT WELL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HAM CHRISTOPHER DELEO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ARRIS JNAI DION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HO DUSTIN QU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ARRIS KELLY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ICKENS ASHLEY ALYS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ARRIS KENNETH MACK J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ICKERING MARY LE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ARRIS SHANESE ALTONI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IFER MICHAEL ROBB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</w:tbl>
    <w:p w:rsidR="00E931B9" w:rsidRDefault="00E931B9" w:rsidP="009C0F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</w:p>
    <w:p w:rsidR="00067012" w:rsidRPr="00371D29" w:rsidRDefault="00067012" w:rsidP="000670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71D29">
        <w:rPr>
          <w:rFonts w:ascii="Times New Roman" w:eastAsia="Calibri" w:hAnsi="Times New Roman" w:cs="Times New Roman"/>
          <w:b/>
          <w:sz w:val="32"/>
          <w:szCs w:val="32"/>
        </w:rPr>
        <w:lastRenderedPageBreak/>
        <w:t>FY</w:t>
      </w:r>
      <w:r>
        <w:rPr>
          <w:rFonts w:ascii="Times New Roman" w:eastAsia="Calibri" w:hAnsi="Times New Roman" w:cs="Times New Roman"/>
          <w:b/>
          <w:sz w:val="32"/>
          <w:szCs w:val="32"/>
        </w:rPr>
        <w:t>24</w:t>
      </w:r>
      <w:r w:rsidRPr="00371D2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>Department Head</w:t>
      </w:r>
      <w:r w:rsidRPr="00371D29">
        <w:rPr>
          <w:rFonts w:ascii="Times New Roman" w:eastAsia="Calibri" w:hAnsi="Times New Roman" w:cs="Times New Roman"/>
          <w:b/>
          <w:sz w:val="32"/>
          <w:szCs w:val="32"/>
        </w:rPr>
        <w:t xml:space="preserve"> Board</w:t>
      </w:r>
    </w:p>
    <w:p w:rsidR="00067012" w:rsidRPr="00371D29" w:rsidRDefault="00067012" w:rsidP="000670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371D29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As of 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>1 Feburary 2023</w:t>
      </w:r>
    </w:p>
    <w:p w:rsidR="00067012" w:rsidRPr="00371D29" w:rsidRDefault="00067012" w:rsidP="0006701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14"/>
          <w:szCs w:val="32"/>
        </w:rPr>
      </w:pPr>
    </w:p>
    <w:p w:rsidR="00067012" w:rsidRPr="00371D29" w:rsidRDefault="00067012" w:rsidP="000670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YG 19 (2</w:t>
      </w:r>
      <w:r w:rsidRPr="00067012">
        <w:rPr>
          <w:rFonts w:ascii="Times New Roman" w:eastAsia="Calibri" w:hAnsi="Times New Roman" w:cs="Times New Roman"/>
          <w:b/>
          <w:sz w:val="28"/>
          <w:vertAlign w:val="superscript"/>
        </w:rPr>
        <w:t>nd</w:t>
      </w:r>
      <w:r>
        <w:rPr>
          <w:rFonts w:ascii="Times New Roman" w:eastAsia="Calibri" w:hAnsi="Times New Roman" w:cs="Times New Roman"/>
          <w:b/>
          <w:sz w:val="28"/>
        </w:rPr>
        <w:t xml:space="preserve"> Look)</w:t>
      </w:r>
    </w:p>
    <w:p w:rsidR="00067012" w:rsidRPr="00371D29" w:rsidRDefault="00067012" w:rsidP="00067012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067012" w:rsidRPr="00E931B9" w:rsidRDefault="00067012" w:rsidP="00067012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  <w:sz w:val="20"/>
          <w:szCs w:val="20"/>
        </w:rPr>
        <w:sectPr w:rsidR="00067012" w:rsidRPr="00E931B9" w:rsidSect="008A54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Calibri" w:hAnsi="Times New Roman" w:cs="Times New Roman"/>
          <w:b/>
          <w:sz w:val="24"/>
        </w:rPr>
        <w:t>Bold = 1110 designator</w:t>
      </w:r>
      <w:r w:rsidRPr="00E931B9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 w:rsidRPr="00E931B9">
        <w:rPr>
          <w:rFonts w:ascii="Times New Roman" w:eastAsia="Calibri" w:hAnsi="Times New Roman" w:cs="Times New Roman"/>
          <w:sz w:val="24"/>
        </w:rPr>
        <w:t>Not bold = 1160 designator</w:t>
      </w:r>
    </w:p>
    <w:p w:rsidR="00CC1A52" w:rsidRPr="00067012" w:rsidRDefault="00CC1A52" w:rsidP="006C5A9E">
      <w:pPr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ABDULLAH HASAN SADIQ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LENDRANGE WESTLEY JOSEP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ONACHELLI PETER ALEX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ACOSTATAPIA MIGUEL ANG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LYNN WILLIAM G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OORE GAVIN W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ADAM JOHN CANADA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OH RACHELANNE REY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ORRIS COLTON R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ALAMINA CHELSY IRENE MARI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ONZALEZ MICHAEL ROBERT J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ORRIS STEPHEN DONALD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AMOSA TAGOVAILOA ADA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GONZALEZBARRIOS JONATHAN 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ORSE SHANNON KATE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ANDERSON ERIN KELL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OOGEG BRAYDON G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OULDER DANIEL LEE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ANDERSON KEONI TRO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ORRICK TYSONIA RACHELL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UHAMMAD JAMIL ABDULLAH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ARBEITER JACOB 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RANT SHERMAN 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ULLEN SEAN MATTHEW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ARCHER JUSTIN LE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REEN AVERY TORREZ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UNRO PATRICK A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ARLINT ANDREW 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REENE NOAH 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URALT MACSWAYNE LEONARDO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ARMSTRONG LAMONTE AHMO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RIPPIN DAVID AL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URKOWSKI VICTOR ROMAN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ARMSTRONG NICHOLAS ALEXAN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ROSSE CAMERON JOH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NAGY KAYLA R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ARNOLD WILLIAM JEFFERSO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RUNDY PETER JAK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NAY SPENCER THOMAS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ASTROP BRANNER DOUGLA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UZMAN YASMINE ADRIANN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NAZARI NICHOLAS MAJID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AVINA GRACE ELLE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AAS WYATT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NEWTON CARL V II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AYALA LESLEY GUADALUP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ALL ALEX JAM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NGO VAN VAN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AILEY JOSHUA LAWRENC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AMMOND BRYAN RENAR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NGUYEN JOHN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ALL TAYLOR LATORY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ANDY TIMOTHY NIGI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NGUYEN NAM HIEN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ANHOLZER JACOB MATTHEW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ANLEY SEAN AID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NULK MATTHEW STEPHEN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ANKS KAYL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ANSEN TREVOR KAD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OH MINU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ARENTINE BRIAN JAM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ARIHARA KARTHIK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OHNESORGEN FRANK WILLIAM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ARRANCO OCTAVIO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ARPER MICHAEL MCCAMBRIDG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OKEEFE SHAWN PATRICK JR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ARTHA ISABELLA MARI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ARRIS SPENCERJAMES SCOTT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OLECHNICKI JOHN STEPHEN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ASS CHRISTOPHER CHANDL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EMEN JAMES KWAM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OMALLEY LAUREN GRACE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ASS CODY AL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ERNANDEZ MIGUEL ANG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OTT BRITTANY ANNE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ECKETT AMY DANIELL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ERRING FRANK 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OWINGS ZACHARY N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ECKWITH JAMES W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ESPEN HUNTER STEVE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OYLER ROBERT ESTON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ENNETT ULISES 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ILL AUSTIN J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ARAISO NICHOLAS ANDREW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ERKEY NATHAN 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OFFMAN MATTHEW CAR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AREDES JUAN VICTOR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ERRIOS NICHOLAS LUI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OLDER JOHN LANCAST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ARK JONGHYUK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IESCHKE FAITHANNE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OLLOWAY ZAVIER JOS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ARMELY BRANDON L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IETHMAN ADAM WELL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HUEZO GRACE SONI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ATZY MARCO ANDRES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LAHA SEAMUS HACKM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HURD JOSEPH PATRICK J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AYNE HYMIE ANTHONY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LAIR SAMUEL JAM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IOKIA SHYLA Q 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ENTALERI MATTHEW JOHN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LAIS SEAN PATRICK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JACK MEGAN 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EREZ HAYDEE MARIANELLA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LAKESLEE BENJAMIN CHARL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JACKSON INDIGO SKY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ERRY CHARLES L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OE AARON WILLIA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JACKSON TAYLOR DEIO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ETERS GRIFFIN GREGORY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RIGGS AARON RASHA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JEUNE SAMU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ETTY SETH RUSH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ROSNAN RILEY ANDREW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JIANG SABRINA FEIBAI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IANTONE PAUL CHARLES JR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ROWN JAMEL LE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JILES JEREMY DANT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OE KELSEY D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ROWNSBERGER ALICIA PAIG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JIMENEZ GERARDO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OPE KATIE LYNN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lastRenderedPageBreak/>
              <w:t>BRUNS BECK 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JOHNSON JOHNNY MORRIS II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POWERS TONY RAY JR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RYANT CHRISTINA VICTORI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JOHNSON KALEB J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PROTO JOHN ROBERT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URDGE WILLIAM SPENC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JOHNSON TERRY WENDELL J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QUACH SAMUEL T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BURGETT RHYS JAMES MACSTRAV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JOHNSONBALDEO ASYA BRIAN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QUADE GRETCHEN S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BURNS HAILEY LYNN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JOHNSTON NOAH GALE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QUINN KEJUANA S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ADORET PATRICK J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JONES ALEXANDER THOMA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QUINN KEJUANA S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AMACHO JUMAARI EMANU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JONES ELIJAH JAM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QUINONES LIDANIS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AREY JANAE AUTRIC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JORDAN JOSHUA AM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QUINONESMARTINEZ HENRY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ARRILLO ENRIQUE MIGU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JOSEPH SAMUEL BABU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AMPHREY ZACHARY JAMES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ARVER EVAN CHRISTOPHE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ACERGIS JOHN HARRISO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ASTOVAC ALEXANDER M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ASTRO MICHAEL STEVE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ANE STEPHEN ANTHON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EDDISH KAYLA C IV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AVAZOS VICTORI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ATZIN CHRISTOPHER 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EED DONALD K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HERESKIN ALSTON DUN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ELLY JACOB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ESENDEZ JOSE LUIS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CHERY GERARD RODRIGU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ERRY ANDRE ROBERT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EYES JENIFER C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HESSER WILLIAM PAU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HALIKOV ARTHUR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EYNOLDS JOHN HENRY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HOCK DONOVAN GAR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IM GEON I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HODES OLIVIA T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HOI SAMUEL SUK WOO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IM JOSEPH 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OBERTSON DORIENNE ISIS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IOCIOLA MICHAEL ANDREW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IM SUNG KOO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ROMAN HENRY K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OLLINS IAN TAYLO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ING BRANDON MICHA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OSTAD TAYLOR JOHN RENSBY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OOK AL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INSMAN ZACHARY 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OUSH TAYLOR R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OOPER VICTOR VANDO II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ITE SAMUEL 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UNYON CONNOR J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RAYNOR ELLIOTT WILLIA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LUCHINSKY SHAWN ANTHON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RUSSELL THOMAS M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REIGHTON STEPHEN LAMONT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LYMYUK TARA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ALAZAR PRESLEY CHERIE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CURRY LOGAN GENTR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NOCHE EVA CATHERIN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ALLANDER ALEX DOUGLAS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ANNOLFO JOHN P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OCEVAR JOSEPH HENR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ALONGA ACE JUSTIN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AVIS WILLIAM BEY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OLWITZ ROLAND MICHA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AMANIEGO ANDREW M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DAWSON ALEXANDER RITTENHOU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RIBELL RENAE ELI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SAMANIEGO KANOEALA MAKAMA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EFOREST BENJAMIN JOH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KUDRAVE NICHOLAS 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ANTIAGO JOHNNY JR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ELAPENA BENITO J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UERBITZ JACK ARTHU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CHLUETER DANIEL JOHN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ENTON JOSHUA RICO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KWON YUISUNG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CHWING MICHAEL FORREST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EVALLON LORZLI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AHTI COLIN RO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EVERSON BENJAMIN THOMAS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IETERLE MATTHEW WAYN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AUTRUP NATALIE JO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SEYMOUR NICHOLAS D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IONNE LUKE V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AWLOR JOHN SHERIDA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HINER CHRISTOPHER JACOB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IRKS ARMANI T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EACH JOHN MARK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IDHU TARA H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IXON MALCOLM JAHLAHN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EE CRISPINU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IMS JOSEPH WALKERTODD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IZON ANGELICA LUSUNG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EGLISE JULIETTE CLAIR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INGLETON MATTHEW JAMES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OAN VALERIE PHUONG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EIJA DEMETRIA I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KOTNICKI MATTHEW R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OERMANN MICHAEL LE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EINES JORDAN 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OUSA COREY JACOB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ONNELLY LUCIA KER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EWIS CASSIDY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TALLARD AMY CHRISTINE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ONNELLY THOMAS 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EWIS JOSHUA MICHA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TANLEY BLAKE VINCENT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RENNAN MICHAEL J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ICONA BRYAN JOSU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TARK DAKOTA M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DUHEME CONNOR JOSEP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OCK AARON STIL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TEWART KYLE DEMETRIC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DURIGAN JOSEPH P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OPEZ JACLYN MARI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TINSON MARISSA GABRIELLE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ECHOLS VANESSA 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OPEZ ZACHARY OMA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SYMPSON ISAAC CHARLES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EGALLA JANICE C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OTT JAMES C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AYLOR ZACHERY CHRISTOPHER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ELLINGTON BENNETT SMIT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OVE TYLER STERLING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HOMAS RILEY L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ENDERSON NICHOLAS MARK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OVELACE CHRISTIAN 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HOMPSON BRIAN J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ESPOS SAMANTHA 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OWREY CHRISTOPHER DOUGLA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HOMPSON SPENCER A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ESTRADA VICTORIA 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OWRY ANDREW JOSEP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II NOFO WILLIAM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EUDY JACKSON THOMA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UCHAU DONALD K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TOOTHAKER ZANDALEE ELLEN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FAGER JOSHUA WILLIA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UEVANO SOPHIA FRANCE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ORRES MARIO ALEXANDER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FAIX CARSON JAMESO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LUSTIG DOROTHY MA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ORREZ ERIN ELIZABETH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IACKOS GREGORY 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LYONS ELYJAH MIK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TRUJILLO MATTHEW JAMES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ISKE NATHANIEL SEUNG HOO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A ERIC JIAH JIE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VANDEWEGHE THOMAS MICHAEL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LESHER JARED KYL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AKILING JOHNERICSON SANTO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VELAZQUEZ NATHALIA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LETCHER AARON MICHAE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ALIK CHRISTIAN WARANSO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VILLALOBOS ANTHONY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FLETCHER SHAMAAL RASHAR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ALUTSHI GAETAN NTUMB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VIOHL MEGAN ELIZABETH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OLEY PAIGE MIRIA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ARIANO VERONICA MARI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AITS JOSHUA DANIEL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ONG WILLIAM LEONAR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ARNER MICHAEL DONAL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ANG JING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ORNELIUS MARKUS L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ARSHALL PRESTON DAVI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EBB JOSHUA BLAKE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RANSZCZAK JOSHUA DAVI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ARTIN MICHAEL GEORGE III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ELLS ANDRUE CHRISTIAN DELE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REIBAUM SCOTT ROBERT J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ASTERS ANDREW HOWAR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ELLS NATHAN KEITH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RIEDRICH REGAN NICOL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ATHER MARK DAVIS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HEELER GREGORY M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RINK JULIAN CAVANAUG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ATYAS ANDREW KEIT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HETSEL DANE A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RITZ SIMEON JEFFREY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CBRIDE JORDAN K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HITEHOUSE JACKSON K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FROJD MICHAEL PHILLIP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CCARTHER JORDAN DAL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HITFIELD SIMON LUKE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AETA DANIEL 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CCLUNG ELISABETH CLAIR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ILL MICHAEL DEAN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AGELIN BRADLEY T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CCORMACK DANIEL C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ILLIAMS JELANI ATU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ALAZ DOMINIC 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CDONOUGH DANIEL J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ILLIAMSON MERCEDES OLIVIA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ARMER MATTHEW C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CNEAL BROOKS 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WOLF KIERA ANN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AUTH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REAUX BRANDON NICHOL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COSKER AIDAN ROCKN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OLFMAN GABRIELLE LYN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AVIGAN EAMONN GERAR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CQUAIN ALEXANDER J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ONG JEFFREY B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GERARD PATRIC A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EDDER ELIJAH TAYLOR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WU DEAN SCHWINN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ILBERT SAMUEL J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EEK DYLAN DRAK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YANG ROBERT BELTRAN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ILMORE SCOTT H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color w:val="000000"/>
                <w:sz w:val="20"/>
              </w:rPr>
              <w:t>MEIER YU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ZION DOTAN</w:t>
            </w: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LASER SEAN WILLIAM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ILLER JAMES BRADFORD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067012" w:rsidRPr="00067012" w:rsidTr="00067012">
        <w:tc>
          <w:tcPr>
            <w:tcW w:w="3116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GLATTER NICHOLAS LYNN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67012">
              <w:rPr>
                <w:rFonts w:ascii="Calibri" w:hAnsi="Calibri" w:cs="Calibri"/>
                <w:b/>
                <w:bCs/>
                <w:color w:val="000000"/>
                <w:sz w:val="20"/>
              </w:rPr>
              <w:t>MITCHELL JACKSON RAYE</w:t>
            </w:r>
          </w:p>
        </w:tc>
        <w:tc>
          <w:tcPr>
            <w:tcW w:w="3117" w:type="dxa"/>
            <w:vAlign w:val="bottom"/>
          </w:tcPr>
          <w:p w:rsidR="00067012" w:rsidRPr="00067012" w:rsidRDefault="00067012" w:rsidP="0006701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</w:tbl>
    <w:p w:rsidR="00067012" w:rsidRDefault="00067012" w:rsidP="006C5A9E">
      <w:pPr>
        <w:rPr>
          <w:rFonts w:ascii="Times New Roman" w:hAnsi="Times New Roman" w:cs="Times New Roman"/>
          <w:b/>
          <w:sz w:val="28"/>
          <w:szCs w:val="20"/>
        </w:rPr>
      </w:pPr>
    </w:p>
    <w:p w:rsidR="00067012" w:rsidRPr="00371D29" w:rsidRDefault="00067012" w:rsidP="000670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71D29">
        <w:rPr>
          <w:rFonts w:ascii="Times New Roman" w:eastAsia="Calibri" w:hAnsi="Times New Roman" w:cs="Times New Roman"/>
          <w:b/>
          <w:sz w:val="32"/>
          <w:szCs w:val="32"/>
        </w:rPr>
        <w:t>FY</w:t>
      </w:r>
      <w:r>
        <w:rPr>
          <w:rFonts w:ascii="Times New Roman" w:eastAsia="Calibri" w:hAnsi="Times New Roman" w:cs="Times New Roman"/>
          <w:b/>
          <w:sz w:val="32"/>
          <w:szCs w:val="32"/>
        </w:rPr>
        <w:t>24</w:t>
      </w:r>
      <w:r w:rsidRPr="00371D2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>Department Head</w:t>
      </w:r>
      <w:r w:rsidRPr="00371D29">
        <w:rPr>
          <w:rFonts w:ascii="Times New Roman" w:eastAsia="Calibri" w:hAnsi="Times New Roman" w:cs="Times New Roman"/>
          <w:b/>
          <w:sz w:val="32"/>
          <w:szCs w:val="32"/>
        </w:rPr>
        <w:t xml:space="preserve"> Board</w:t>
      </w:r>
    </w:p>
    <w:p w:rsidR="00067012" w:rsidRPr="00371D29" w:rsidRDefault="00067012" w:rsidP="000670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371D29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As of 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>1 Feburary 2023</w:t>
      </w:r>
    </w:p>
    <w:p w:rsidR="00067012" w:rsidRPr="00371D29" w:rsidRDefault="00067012" w:rsidP="0006701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14"/>
          <w:szCs w:val="32"/>
        </w:rPr>
      </w:pPr>
    </w:p>
    <w:p w:rsidR="00067012" w:rsidRPr="00371D29" w:rsidRDefault="00067012" w:rsidP="000670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YG 18</w:t>
      </w:r>
      <w:r w:rsidRPr="00371D29">
        <w:rPr>
          <w:rFonts w:ascii="Times New Roman" w:eastAsia="Calibri" w:hAnsi="Times New Roman" w:cs="Times New Roman"/>
          <w:b/>
          <w:sz w:val="28"/>
        </w:rPr>
        <w:t xml:space="preserve"> (</w:t>
      </w:r>
      <w:r>
        <w:rPr>
          <w:rFonts w:ascii="Times New Roman" w:eastAsia="Calibri" w:hAnsi="Times New Roman" w:cs="Times New Roman"/>
          <w:b/>
          <w:sz w:val="28"/>
        </w:rPr>
        <w:t>3</w:t>
      </w:r>
      <w:r w:rsidRPr="00067012">
        <w:rPr>
          <w:rFonts w:ascii="Times New Roman" w:eastAsia="Calibri" w:hAnsi="Times New Roman" w:cs="Times New Roman"/>
          <w:b/>
          <w:sz w:val="28"/>
          <w:vertAlign w:val="superscript"/>
        </w:rPr>
        <w:t>rd</w:t>
      </w:r>
      <w:r>
        <w:rPr>
          <w:rFonts w:ascii="Times New Roman" w:eastAsia="Calibri" w:hAnsi="Times New Roman" w:cs="Times New Roman"/>
          <w:b/>
          <w:sz w:val="28"/>
        </w:rPr>
        <w:t xml:space="preserve"> Look)</w:t>
      </w:r>
    </w:p>
    <w:p w:rsidR="00067012" w:rsidRPr="00371D29" w:rsidRDefault="00067012" w:rsidP="00067012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067012" w:rsidRDefault="00067012" w:rsidP="00067012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Bold = 1110 designator</w:t>
      </w:r>
      <w:r w:rsidRPr="00E931B9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 w:rsidRPr="00E931B9">
        <w:rPr>
          <w:rFonts w:ascii="Times New Roman" w:eastAsia="Calibri" w:hAnsi="Times New Roman" w:cs="Times New Roman"/>
          <w:sz w:val="24"/>
        </w:rPr>
        <w:t>Not bold = 1160 designator</w:t>
      </w:r>
    </w:p>
    <w:p w:rsidR="00067012" w:rsidRDefault="00067012" w:rsidP="00067012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ABOGADIE RANDYCEASAR BETONI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GRIFFIN LEEROBERT HAWKEYE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PASCHAL ROY EVERETT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ADAMS CHANCELLOR DEAN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GRIGORYAN GREGORY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PASCUA EARL UMEREZ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ADAMS LUKE ALAN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GUTIERREZ JORGE MISSAEL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PEREZ MIGUEL ANGEL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ALZATE DIEGO ALBERT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HARRIS ASHLEY SIMONE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PITTMAN JORDAN MORSELL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BALDWIN DMITRI A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color w:val="000000"/>
                <w:sz w:val="20"/>
              </w:rPr>
              <w:t>HASELTINE ANGELEAH C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POTTER CORY LANE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BALYOZIAN JOHN B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HEMBERGER ANDREW D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PRASHA</w:t>
            </w:r>
            <w:bookmarkStart w:id="0" w:name="_GoBack"/>
            <w:bookmarkEnd w:id="0"/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D KERON VISHAL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color w:val="000000"/>
                <w:sz w:val="20"/>
              </w:rPr>
              <w:t>BARRIOS DANIEL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HODGE KASANDRA N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PRINCE JASON COREY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color w:val="000000"/>
                <w:sz w:val="20"/>
              </w:rPr>
              <w:t>BERGMAN ANDREW LINUS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HOFFMAN ERIKA MARIE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PURVIS DESHON A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BERNHARDT PETER U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HOLDEN JOSEPH L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RAYFORD JARVIEL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BISHOP KALOB A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HOOPER SAM P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REES CASEY MORGAN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BOSWELL NICHOLAS J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color w:val="000000"/>
                <w:sz w:val="20"/>
              </w:rPr>
              <w:t>HUNTE SHARA SUNRISE RENATA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RILEY JOSEPH LEE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BRENNAN RYAN EDMUND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JOGA GEORGE RAMON JR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RIOS SICILY RENEE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BROUGHTON JOHN CARLTON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JONAS CHRISTINA YOUNG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ROBINSON JACOB DONALD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BROWN JOHN ARCHIE III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color w:val="000000"/>
                <w:sz w:val="20"/>
              </w:rPr>
              <w:t>KAMARA WADEWATTA CHRISTINE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ROBINSON JESSICA SCOTT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BUTLER GAGE AUSTIN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KEOHACKSA JUSTIN P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ROMERO MICHAEL A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CAPRIO LUIGI ANTONIO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KIM JOSEPH J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ROSE IAN JACOB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CHATMAN DINESHIA LASHAY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KIM LENG ANNIE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SALISBURY DANIEL P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CHEN JUN BIAO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KUPRENAS LUKE N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SANCHEZ ROBERTO ANTHONY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CHUKWUOGO KENECHI OLAWALE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LEE ELIZABETH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SAUTER JAMES ALEXANDER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CIRILO ESPERANZA S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LEE JASON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SIEBEN JOHN EDWARD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COLOMB TRAVIS EUGENE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LEE TAEHEON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color w:val="000000"/>
                <w:sz w:val="20"/>
              </w:rPr>
              <w:t>SIMEON SAMUEL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color w:val="000000"/>
                <w:sz w:val="20"/>
              </w:rPr>
              <w:t>CONKLE KERRY PAUL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LOKIE SHAWN THOMAS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SLAUGHTER RYAN P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CRUZ PARKER L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color w:val="000000"/>
                <w:sz w:val="20"/>
              </w:rPr>
              <w:t>LOONEY JOSHUA BORRELL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SMITH JESSE LAYTON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DANG MALINA C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LOVELL ERIC ROBERT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SNIPESSOWARD RUTH VIRGINIA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DARLAGE EMILY IRENE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MACK ROSAURELIA ARELLANO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SPERLICH ALEX MICHAEL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DENNER DEVON A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MADRID CHRISTOPHER SHANE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STERKENBURG JACOB RYAN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color w:val="000000"/>
                <w:sz w:val="20"/>
              </w:rPr>
              <w:t>DEVEAU SEINE A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MARTIN EVAN ARNELL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SWANNELL MELANIE RAE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DORTCH NICHOLAS JNOL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color w:val="000000"/>
                <w:sz w:val="20"/>
              </w:rPr>
              <w:t>MASELLA ROBYN M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SWEETMAN KEVIN J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DRENNAN WILLIAM BANZON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MATHENY ERIC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THENPATTINAM EASHWAR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DUFF LEAH JANINE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MCKAY JOHN W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TRUAX KIRK FORREST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FISHER QUINTON A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MCLAURIN KENDON T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color w:val="000000"/>
                <w:sz w:val="20"/>
              </w:rPr>
              <w:t>VARELLO JOSEPH PAUL JR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FRY MARVIN CHARLES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MONAGHAN JOSEPH THOMAS IV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WARRINGTON DAVID IAN FRED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GARVENS HALEY J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color w:val="000000"/>
                <w:sz w:val="20"/>
              </w:rPr>
              <w:t>MOYAJAURRIETA ERNESTINA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WILLIAMS CHANTZ L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color w:val="000000"/>
                <w:sz w:val="20"/>
              </w:rPr>
              <w:t>GLAESER MARK RICHARD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MURRAY DOROTHY NICOLE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WISMER ALEXANDRA H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GLENNON ROBERT JOHN II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NGUYEN TIN VAN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YETTER ALEXANDRIA RENAE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GOSSETT JOHN DAVID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NORCINI MARCELO MARTIN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color w:val="000000"/>
                <w:sz w:val="20"/>
              </w:rPr>
              <w:t>YOUNG ALEXANDER AUGUST</w:t>
            </w:r>
          </w:p>
        </w:tc>
      </w:tr>
      <w:tr w:rsidR="00067012" w:rsidRPr="00221560" w:rsidTr="00067012">
        <w:tc>
          <w:tcPr>
            <w:tcW w:w="3116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GREER JESSICA MARGARET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21560">
              <w:rPr>
                <w:rFonts w:ascii="Calibri" w:hAnsi="Calibri" w:cs="Calibri"/>
                <w:b/>
                <w:bCs/>
                <w:color w:val="000000"/>
                <w:sz w:val="20"/>
              </w:rPr>
              <w:t>ORISCHAK ADAM DAVID</w:t>
            </w:r>
          </w:p>
        </w:tc>
        <w:tc>
          <w:tcPr>
            <w:tcW w:w="3117" w:type="dxa"/>
            <w:vAlign w:val="bottom"/>
          </w:tcPr>
          <w:p w:rsidR="00067012" w:rsidRPr="00221560" w:rsidRDefault="00067012" w:rsidP="0022156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</w:tbl>
    <w:p w:rsidR="008A54D0" w:rsidRDefault="008A54D0" w:rsidP="005A161B"/>
    <w:sectPr w:rsidR="008A54D0" w:rsidSect="008A54D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012" w:rsidRDefault="00067012" w:rsidP="00EC064C">
      <w:pPr>
        <w:spacing w:after="0" w:line="240" w:lineRule="auto"/>
      </w:pPr>
      <w:r>
        <w:separator/>
      </w:r>
    </w:p>
  </w:endnote>
  <w:endnote w:type="continuationSeparator" w:id="0">
    <w:p w:rsidR="00067012" w:rsidRDefault="00067012" w:rsidP="00EC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012" w:rsidRDefault="00067012" w:rsidP="00EC064C">
      <w:pPr>
        <w:spacing w:after="0" w:line="240" w:lineRule="auto"/>
      </w:pPr>
      <w:r>
        <w:separator/>
      </w:r>
    </w:p>
  </w:footnote>
  <w:footnote w:type="continuationSeparator" w:id="0">
    <w:p w:rsidR="00067012" w:rsidRDefault="00067012" w:rsidP="00EC0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D0"/>
    <w:rsid w:val="00005745"/>
    <w:rsid w:val="00023AC1"/>
    <w:rsid w:val="00067012"/>
    <w:rsid w:val="00073285"/>
    <w:rsid w:val="00073881"/>
    <w:rsid w:val="000A4A7E"/>
    <w:rsid w:val="000D5C7B"/>
    <w:rsid w:val="000E3E2A"/>
    <w:rsid w:val="00120F0F"/>
    <w:rsid w:val="00131336"/>
    <w:rsid w:val="00154C13"/>
    <w:rsid w:val="00154D9F"/>
    <w:rsid w:val="00165E6B"/>
    <w:rsid w:val="00190AB6"/>
    <w:rsid w:val="00191104"/>
    <w:rsid w:val="001C6694"/>
    <w:rsid w:val="001D0380"/>
    <w:rsid w:val="001E37C3"/>
    <w:rsid w:val="001F0B5F"/>
    <w:rsid w:val="00221560"/>
    <w:rsid w:val="0024728C"/>
    <w:rsid w:val="002649BA"/>
    <w:rsid w:val="002E516E"/>
    <w:rsid w:val="00316AC5"/>
    <w:rsid w:val="003446AD"/>
    <w:rsid w:val="00345DC7"/>
    <w:rsid w:val="003671F8"/>
    <w:rsid w:val="00392656"/>
    <w:rsid w:val="003B77C6"/>
    <w:rsid w:val="003C09AF"/>
    <w:rsid w:val="003C691C"/>
    <w:rsid w:val="003E1C92"/>
    <w:rsid w:val="00440766"/>
    <w:rsid w:val="004420A2"/>
    <w:rsid w:val="004736A0"/>
    <w:rsid w:val="004738A0"/>
    <w:rsid w:val="00476420"/>
    <w:rsid w:val="00476F95"/>
    <w:rsid w:val="004978F9"/>
    <w:rsid w:val="004A7F44"/>
    <w:rsid w:val="004F4570"/>
    <w:rsid w:val="00522CD2"/>
    <w:rsid w:val="00523204"/>
    <w:rsid w:val="0052369E"/>
    <w:rsid w:val="00525FEE"/>
    <w:rsid w:val="00546E7A"/>
    <w:rsid w:val="005A161B"/>
    <w:rsid w:val="005A495E"/>
    <w:rsid w:val="005B6EDE"/>
    <w:rsid w:val="005D7EDD"/>
    <w:rsid w:val="005F6CCE"/>
    <w:rsid w:val="006002BB"/>
    <w:rsid w:val="00635A96"/>
    <w:rsid w:val="006366E2"/>
    <w:rsid w:val="006374AD"/>
    <w:rsid w:val="00645A40"/>
    <w:rsid w:val="00657091"/>
    <w:rsid w:val="00662414"/>
    <w:rsid w:val="00673E51"/>
    <w:rsid w:val="006808AD"/>
    <w:rsid w:val="00683066"/>
    <w:rsid w:val="006A0A32"/>
    <w:rsid w:val="006C5A9E"/>
    <w:rsid w:val="00712393"/>
    <w:rsid w:val="007329EA"/>
    <w:rsid w:val="007428C1"/>
    <w:rsid w:val="00747226"/>
    <w:rsid w:val="00773FE3"/>
    <w:rsid w:val="00776600"/>
    <w:rsid w:val="007B1473"/>
    <w:rsid w:val="007B2EC6"/>
    <w:rsid w:val="007B6237"/>
    <w:rsid w:val="007D6609"/>
    <w:rsid w:val="00804FEA"/>
    <w:rsid w:val="00814DC2"/>
    <w:rsid w:val="008155E2"/>
    <w:rsid w:val="0082450F"/>
    <w:rsid w:val="0085170A"/>
    <w:rsid w:val="00857837"/>
    <w:rsid w:val="00877DB7"/>
    <w:rsid w:val="008855D7"/>
    <w:rsid w:val="008A54D0"/>
    <w:rsid w:val="008E24D9"/>
    <w:rsid w:val="00952894"/>
    <w:rsid w:val="00984E02"/>
    <w:rsid w:val="00995C84"/>
    <w:rsid w:val="009A0F48"/>
    <w:rsid w:val="009C0F37"/>
    <w:rsid w:val="009D36BD"/>
    <w:rsid w:val="009E5F40"/>
    <w:rsid w:val="009F2D99"/>
    <w:rsid w:val="009F55D5"/>
    <w:rsid w:val="00A04CF7"/>
    <w:rsid w:val="00A07DBF"/>
    <w:rsid w:val="00A57AEA"/>
    <w:rsid w:val="00A652F7"/>
    <w:rsid w:val="00A72834"/>
    <w:rsid w:val="00A85BA4"/>
    <w:rsid w:val="00AB68CB"/>
    <w:rsid w:val="00AD661F"/>
    <w:rsid w:val="00AE093E"/>
    <w:rsid w:val="00B40347"/>
    <w:rsid w:val="00B609A3"/>
    <w:rsid w:val="00B65B4C"/>
    <w:rsid w:val="00B75E30"/>
    <w:rsid w:val="00B77EDE"/>
    <w:rsid w:val="00BA5DD7"/>
    <w:rsid w:val="00BB324A"/>
    <w:rsid w:val="00BD20DF"/>
    <w:rsid w:val="00C1193A"/>
    <w:rsid w:val="00C23BDC"/>
    <w:rsid w:val="00C2779C"/>
    <w:rsid w:val="00C71964"/>
    <w:rsid w:val="00C80D40"/>
    <w:rsid w:val="00C8363B"/>
    <w:rsid w:val="00CB40A5"/>
    <w:rsid w:val="00CC02EE"/>
    <w:rsid w:val="00CC1A52"/>
    <w:rsid w:val="00CE1B05"/>
    <w:rsid w:val="00D024CB"/>
    <w:rsid w:val="00D56BF8"/>
    <w:rsid w:val="00D658CF"/>
    <w:rsid w:val="00D67496"/>
    <w:rsid w:val="00D93613"/>
    <w:rsid w:val="00DF2395"/>
    <w:rsid w:val="00E01142"/>
    <w:rsid w:val="00E7087D"/>
    <w:rsid w:val="00E931B9"/>
    <w:rsid w:val="00E950B8"/>
    <w:rsid w:val="00EA0450"/>
    <w:rsid w:val="00EA5220"/>
    <w:rsid w:val="00EC064C"/>
    <w:rsid w:val="00EC4104"/>
    <w:rsid w:val="00EE2340"/>
    <w:rsid w:val="00F00065"/>
    <w:rsid w:val="00F012FE"/>
    <w:rsid w:val="00F27A2A"/>
    <w:rsid w:val="00F67B9A"/>
    <w:rsid w:val="00F70A8B"/>
    <w:rsid w:val="00F74D22"/>
    <w:rsid w:val="00F76B8A"/>
    <w:rsid w:val="00F9022C"/>
    <w:rsid w:val="00FD7AD1"/>
    <w:rsid w:val="00FE3269"/>
    <w:rsid w:val="00FE5A81"/>
    <w:rsid w:val="00FE692E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F71CF"/>
  <w15:chartTrackingRefBased/>
  <w15:docId w15:val="{A81EF82C-375E-46A5-AF0C-C7DF3B2F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4D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64C"/>
  </w:style>
  <w:style w:type="paragraph" w:styleId="Footer">
    <w:name w:val="footer"/>
    <w:basedOn w:val="Normal"/>
    <w:link w:val="FooterChar"/>
    <w:uiPriority w:val="99"/>
    <w:unhideWhenUsed/>
    <w:rsid w:val="00EC0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64C"/>
  </w:style>
  <w:style w:type="paragraph" w:styleId="BalloonText">
    <w:name w:val="Balloon Text"/>
    <w:basedOn w:val="Normal"/>
    <w:link w:val="BalloonTextChar"/>
    <w:uiPriority w:val="99"/>
    <w:semiHidden/>
    <w:unhideWhenUsed/>
    <w:rsid w:val="007B6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2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6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A6CC-B35A-42DE-A7E9-8DB2B771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4485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NMCI NGEN</Company>
  <LinksUpToDate>false</LinksUpToDate>
  <CharactersWithSpaces>2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e, John W LCDR NPC, PERS-411</dc:creator>
  <cp:keywords/>
  <dc:description/>
  <cp:lastModifiedBy>Zebian, Cory LCDR USN CHNAVPERS MIL TN (USA)</cp:lastModifiedBy>
  <cp:revision>6</cp:revision>
  <cp:lastPrinted>2022-11-17T21:36:00Z</cp:lastPrinted>
  <dcterms:created xsi:type="dcterms:W3CDTF">2022-11-18T19:50:00Z</dcterms:created>
  <dcterms:modified xsi:type="dcterms:W3CDTF">2023-02-04T21:10:00Z</dcterms:modified>
</cp:coreProperties>
</file>